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5C90421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C3017F">
        <w:rPr>
          <w:rFonts w:cs="Times New Roman"/>
          <w:sz w:val="24"/>
          <w:szCs w:val="24"/>
        </w:rPr>
        <w:t>August</w:t>
      </w:r>
      <w:r w:rsidR="00317BB3">
        <w:rPr>
          <w:rFonts w:cs="Times New Roman"/>
          <w:sz w:val="24"/>
          <w:szCs w:val="24"/>
        </w:rPr>
        <w:t xml:space="preserve"> </w:t>
      </w:r>
      <w:r w:rsidR="00C3017F">
        <w:rPr>
          <w:rFonts w:cs="Times New Roman"/>
          <w:sz w:val="24"/>
          <w:szCs w:val="24"/>
        </w:rPr>
        <w:t>14</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6A580BE1" w14:textId="2372AAC1" w:rsidR="00C3017F" w:rsidRDefault="00C3017F" w:rsidP="00835FE2">
      <w:pPr>
        <w:jc w:val="center"/>
        <w:rPr>
          <w:b/>
          <w:bCs/>
        </w:rPr>
      </w:pPr>
      <w:commentRangeStart w:id="0"/>
      <w:r w:rsidRPr="00C3017F">
        <w:rPr>
          <w:b/>
          <w:bCs/>
        </w:rPr>
        <w:t>Snake River Instream PIT-tag Detection Systems Prioritization Workgroup</w:t>
      </w:r>
    </w:p>
    <w:p w14:paraId="337E3DB1" w14:textId="6F69DFBE" w:rsidR="00C3017F" w:rsidRPr="00C3017F" w:rsidRDefault="00C3017F" w:rsidP="00C3017F">
      <w:r>
        <w:rPr>
          <w:b/>
          <w:bCs/>
        </w:rPr>
        <w:t xml:space="preserve">Primary Contributors: </w:t>
      </w:r>
      <w:r w:rsidRPr="00C3017F">
        <w:t>Michael W. Ackerman (NPT),</w:t>
      </w:r>
      <w:r w:rsidR="004F6410">
        <w:t xml:space="preserve"> Joseph Bumgarner (WDFW), Timothy Copeland (IDFG), Ethan Crawford (WDFW),</w:t>
      </w:r>
      <w:r w:rsidR="004F6410" w:rsidRPr="004F6410">
        <w:t xml:space="preserve"> </w:t>
      </w:r>
      <w:r w:rsidR="004F6410">
        <w:t xml:space="preserve">Joseph W. </w:t>
      </w:r>
      <w:proofErr w:type="spellStart"/>
      <w:r w:rsidR="004F6410">
        <w:t>Feldhaus</w:t>
      </w:r>
      <w:proofErr w:type="spellEnd"/>
      <w:r w:rsidR="004F6410">
        <w:t xml:space="preserve"> (ODFW), </w:t>
      </w:r>
      <w:r>
        <w:t>Ryan Kinzer (NPT)</w:t>
      </w:r>
      <w:commentRangeEnd w:id="0"/>
      <w:r w:rsidR="007B4BA0">
        <w:rPr>
          <w:rStyle w:val="CommentReference"/>
        </w:rPr>
        <w:commentReference w:id="0"/>
      </w:r>
      <w:r w:rsidR="00835FE2">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000000">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FB33CCF" w14:textId="3B31F77A" w:rsidR="00E978BF" w:rsidRDefault="00000000">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A309D54" w14:textId="4736692E" w:rsidR="00E978BF" w:rsidRDefault="00000000">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61067FA" w14:textId="6E124526" w:rsidR="00E978BF" w:rsidRDefault="00000000">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3E7187BC" w14:textId="568B4228" w:rsidR="00E978BF" w:rsidRDefault="00000000">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4710DB1" w14:textId="44D701A8" w:rsidR="00E978BF" w:rsidRDefault="00000000">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0270357" w14:textId="7C346EDC" w:rsidR="00E978BF" w:rsidRDefault="00000000">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13B7D163" w14:textId="3B187F45" w:rsidR="00E978BF" w:rsidRDefault="00000000">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0DE87FF6" w14:textId="2EF6CE75" w:rsidR="00E978BF" w:rsidRDefault="00000000">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B81AE4D" w14:textId="33625704" w:rsidR="00E978BF" w:rsidRDefault="00000000">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90880B6" w14:textId="176C1106" w:rsidR="00E978BF" w:rsidRDefault="00000000">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E978BF">
              <w:rPr>
                <w:noProof/>
                <w:webHidden/>
              </w:rPr>
              <w:t>12</w:t>
            </w:r>
            <w:r w:rsidR="00E978BF">
              <w:rPr>
                <w:noProof/>
                <w:webHidden/>
              </w:rPr>
              <w:fldChar w:fldCharType="end"/>
            </w:r>
          </w:hyperlink>
        </w:p>
        <w:p w14:paraId="463E9D8F" w14:textId="15099F11" w:rsidR="00E978BF" w:rsidRDefault="00000000">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E978BF">
              <w:rPr>
                <w:noProof/>
                <w:webHidden/>
              </w:rPr>
              <w:t>14</w:t>
            </w:r>
            <w:r w:rsidR="00E978BF">
              <w:rPr>
                <w:noProof/>
                <w:webHidden/>
              </w:rPr>
              <w:fldChar w:fldCharType="end"/>
            </w:r>
          </w:hyperlink>
        </w:p>
        <w:p w14:paraId="6B2F4FD0" w14:textId="07ED215C" w:rsidR="00E978BF" w:rsidRDefault="00000000">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E978BF">
              <w:rPr>
                <w:noProof/>
                <w:webHidden/>
              </w:rPr>
              <w:t>15</w:t>
            </w:r>
            <w:r w:rsidR="00E978BF">
              <w:rPr>
                <w:noProof/>
                <w:webHidden/>
              </w:rPr>
              <w:fldChar w:fldCharType="end"/>
            </w:r>
          </w:hyperlink>
        </w:p>
        <w:p w14:paraId="1115C8BD" w14:textId="7FD8F934" w:rsidR="00E978BF" w:rsidRDefault="00000000">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E978BF">
              <w:rPr>
                <w:noProof/>
                <w:webHidden/>
              </w:rPr>
              <w:t>16</w:t>
            </w:r>
            <w:r w:rsidR="00E978BF">
              <w:rPr>
                <w:noProof/>
                <w:webHidden/>
              </w:rPr>
              <w:fldChar w:fldCharType="end"/>
            </w:r>
          </w:hyperlink>
        </w:p>
        <w:p w14:paraId="0BC2BCFA" w14:textId="28F1CE6C" w:rsidR="00E978BF" w:rsidRDefault="00000000">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E978BF">
              <w:rPr>
                <w:noProof/>
                <w:webHidden/>
              </w:rPr>
              <w:t>17</w:t>
            </w:r>
            <w:r w:rsidR="00E978BF">
              <w:rPr>
                <w:noProof/>
                <w:webHidden/>
              </w:rPr>
              <w:fldChar w:fldCharType="end"/>
            </w:r>
          </w:hyperlink>
        </w:p>
        <w:p w14:paraId="48D86CC8" w14:textId="5164AE3F" w:rsidR="00E978BF" w:rsidRDefault="00000000">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31D203B5" w14:textId="2101BA37" w:rsidR="00E978BF" w:rsidRDefault="00000000">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60E5026E" w14:textId="23ADF62E" w:rsidR="00E978BF" w:rsidRDefault="00000000">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E978BF">
              <w:rPr>
                <w:noProof/>
                <w:webHidden/>
              </w:rPr>
              <w:t>20</w:t>
            </w:r>
            <w:r w:rsidR="00E978BF">
              <w:rPr>
                <w:noProof/>
                <w:webHidden/>
              </w:rPr>
              <w:fldChar w:fldCharType="end"/>
            </w:r>
          </w:hyperlink>
        </w:p>
        <w:p w14:paraId="4C9B2155" w14:textId="5DDA42B5" w:rsidR="00E978BF" w:rsidRDefault="00000000">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E978BF">
              <w:rPr>
                <w:noProof/>
                <w:webHidden/>
              </w:rPr>
              <w:t>22</w:t>
            </w:r>
            <w:r w:rsidR="00E978BF">
              <w:rPr>
                <w:noProof/>
                <w:webHidden/>
              </w:rPr>
              <w:fldChar w:fldCharType="end"/>
            </w:r>
          </w:hyperlink>
        </w:p>
        <w:p w14:paraId="765A9EE1" w14:textId="16AC04E1" w:rsidR="00E978BF" w:rsidRDefault="00000000">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E978BF">
              <w:rPr>
                <w:noProof/>
                <w:webHidden/>
              </w:rPr>
              <w:t>23</w:t>
            </w:r>
            <w:r w:rsidR="00E978BF">
              <w:rPr>
                <w:noProof/>
                <w:webHidden/>
              </w:rPr>
              <w:fldChar w:fldCharType="end"/>
            </w:r>
          </w:hyperlink>
        </w:p>
        <w:p w14:paraId="0D8E1840" w14:textId="395BAB30" w:rsidR="00E978BF" w:rsidRDefault="00000000">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E978BF">
              <w:rPr>
                <w:noProof/>
                <w:webHidden/>
              </w:rPr>
              <w:t>25</w:t>
            </w:r>
            <w:r w:rsidR="00E978BF">
              <w:rPr>
                <w:noProof/>
                <w:webHidden/>
              </w:rPr>
              <w:fldChar w:fldCharType="end"/>
            </w:r>
          </w:hyperlink>
        </w:p>
        <w:p w14:paraId="1F450221" w14:textId="78D38A32" w:rsidR="00E978BF" w:rsidRDefault="00000000">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E978BF">
              <w:rPr>
                <w:noProof/>
                <w:webHidden/>
              </w:rPr>
              <w:t>26</w:t>
            </w:r>
            <w:r w:rsidR="00E978BF">
              <w:rPr>
                <w:noProof/>
                <w:webHidden/>
              </w:rPr>
              <w:fldChar w:fldCharType="end"/>
            </w:r>
          </w:hyperlink>
        </w:p>
        <w:p w14:paraId="356F6C47" w14:textId="718C8263" w:rsidR="00E978BF" w:rsidRDefault="00000000">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E978BF">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7777777"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p>
    <w:p w14:paraId="3B3B25EB" w14:textId="66336F7A" w:rsidR="00F97286" w:rsidRDefault="00F97286" w:rsidP="003627F5">
      <w:pPr>
        <w:pStyle w:val="Heading1"/>
      </w:pPr>
      <w:bookmarkStart w:id="1" w:name="_Toc142907683"/>
      <w:r>
        <w:lastRenderedPageBreak/>
        <w:t>BACKGROUND</w:t>
      </w:r>
      <w:bookmarkEnd w:id="1"/>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2" w:name="_Toc142907684"/>
      <w:r>
        <w:t>Objectives</w:t>
      </w:r>
      <w:bookmarkEnd w:id="2"/>
    </w:p>
    <w:p w14:paraId="3756444F" w14:textId="7064B7A7"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w:t>
      </w:r>
      <w:r w:rsidR="00835FE2">
        <w:rPr>
          <w:rFonts w:cs="Times New Roman"/>
        </w:rPr>
        <w:t>1</w:t>
      </w:r>
      <w:r w:rsidR="00410823">
        <w:rPr>
          <w:rFonts w:cs="Times New Roman"/>
        </w:rPr>
        <w:t xml:space="preserve">) continued funding of O&amp;M, </w:t>
      </w:r>
      <w:r w:rsidR="00835FE2">
        <w:rPr>
          <w:rFonts w:cs="Times New Roman"/>
        </w:rPr>
        <w:t>2</w:t>
      </w:r>
      <w:r w:rsidR="00410823">
        <w:rPr>
          <w:rFonts w:cs="Times New Roman"/>
        </w:rPr>
        <w:t>)</w:t>
      </w:r>
      <w:r w:rsidR="00835FE2">
        <w:rPr>
          <w:rFonts w:cs="Times New Roman"/>
        </w:rPr>
        <w:t xml:space="preserve"> potential</w:t>
      </w:r>
      <w:r w:rsidR="00410823">
        <w:rPr>
          <w:rFonts w:cs="Times New Roman"/>
        </w:rPr>
        <w:t xml:space="preserve"> upgrades, </w:t>
      </w:r>
      <w:r w:rsidR="00835FE2">
        <w:rPr>
          <w:rFonts w:cs="Times New Roman"/>
        </w:rPr>
        <w:t>3</w:t>
      </w:r>
      <w:r w:rsidR="00410823">
        <w:rPr>
          <w:rFonts w:cs="Times New Roman"/>
        </w:rPr>
        <w:t xml:space="preserve">) new IPTDS to address </w:t>
      </w:r>
      <w:r w:rsidR="00835FE2">
        <w:rPr>
          <w:rFonts w:cs="Times New Roman"/>
        </w:rPr>
        <w:t xml:space="preserve">data </w:t>
      </w:r>
      <w:r w:rsidR="00410823">
        <w:rPr>
          <w:rFonts w:cs="Times New Roman"/>
        </w:rPr>
        <w:t>gaps or to increase cost-savings</w:t>
      </w:r>
      <w:r w:rsidR="00835FE2">
        <w:rPr>
          <w:rFonts w:cs="Times New Roman"/>
        </w:rPr>
        <w:t>, and/or 4) removal.</w:t>
      </w:r>
    </w:p>
    <w:p w14:paraId="023F0B4D" w14:textId="7BCD8508" w:rsidR="00D85DD4" w:rsidRDefault="00D85DD4" w:rsidP="003627F5">
      <w:pPr>
        <w:pStyle w:val="Heading1"/>
      </w:pPr>
      <w:bookmarkStart w:id="3" w:name="_Toc142907685"/>
      <w:r>
        <w:t>GENERAL APPROACH</w:t>
      </w:r>
      <w:bookmarkEnd w:id="3"/>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4" w:name="_Toc142907686"/>
      <w:r>
        <w:t>Abundance</w:t>
      </w:r>
      <w:bookmarkEnd w:id="4"/>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5" w:name="_Toc142907687"/>
      <w:r>
        <w:lastRenderedPageBreak/>
        <w:t>Productivity</w:t>
      </w:r>
      <w:bookmarkEnd w:id="5"/>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6" w:name="_Toc142907688"/>
      <w:r>
        <w:t>Diversity</w:t>
      </w:r>
      <w:bookmarkEnd w:id="6"/>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7" w:name="_Toc142907689"/>
      <w:r w:rsidRPr="00F97286">
        <w:t xml:space="preserve">PRIORITIZATION </w:t>
      </w:r>
      <w:r w:rsidR="00393A12">
        <w:t>FRAMEWORK</w:t>
      </w:r>
      <w:bookmarkEnd w:id="7"/>
    </w:p>
    <w:p w14:paraId="13F32043" w14:textId="3978F3D5"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lastRenderedPageBreak/>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p>
    <w:p w14:paraId="176F3844" w14:textId="68B4F3F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8"/>
      <w:r>
        <w:t xml:space="preserve">. </w:t>
      </w:r>
      <w:r w:rsidR="0001722A">
        <w:t xml:space="preserve">Flowchart used to determine monitoring needs for each Snake River </w:t>
      </w:r>
      <w:proofErr w:type="spellStart"/>
      <w:r w:rsidR="00397ED9">
        <w:t>sp</w:t>
      </w:r>
      <w:proofErr w:type="spellEnd"/>
      <w:r w:rsidR="00397ED9">
        <w:t>/</w:t>
      </w:r>
      <w:proofErr w:type="spellStart"/>
      <w:r w:rsidR="00397ED9">
        <w:t>su</w:t>
      </w:r>
      <w:proofErr w:type="spellEnd"/>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9"/>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00397ED9">
              <w:rPr>
                <w:rFonts w:cs="Times New Roman"/>
                <w:sz w:val="20"/>
                <w:szCs w:val="20"/>
              </w:rPr>
              <w:t>sp</w:t>
            </w:r>
            <w:proofErr w:type="spellEnd"/>
            <w:r w:rsidR="00397ED9">
              <w:rPr>
                <w:rFonts w:cs="Times New Roman"/>
                <w:sz w:val="20"/>
                <w:szCs w:val="20"/>
              </w:rPr>
              <w:t>/</w:t>
            </w:r>
            <w:proofErr w:type="spellStart"/>
            <w:r w:rsidR="00397ED9">
              <w:rPr>
                <w:rFonts w:cs="Times New Roman"/>
                <w:sz w:val="20"/>
                <w:szCs w:val="20"/>
              </w:rPr>
              <w:t>su</w:t>
            </w:r>
            <w:proofErr w:type="spellEnd"/>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11"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1"/>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4BA18B8B"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proofErr w:type="spellStart"/>
      <w:r w:rsidR="00397ED9">
        <w:t>sp</w:t>
      </w:r>
      <w:proofErr w:type="spellEnd"/>
      <w:r w:rsidR="00397ED9">
        <w:t>/</w:t>
      </w:r>
      <w:proofErr w:type="spellStart"/>
      <w:r w:rsidR="00397ED9">
        <w:t>su</w:t>
      </w:r>
      <w:proofErr w:type="spellEnd"/>
      <w:r>
        <w:t xml:space="preserve"> Chinook salmon, or vice-versa, and so both species were considered during the process. Considerations and recommendations for Snake River steelhead and </w:t>
      </w:r>
      <w:proofErr w:type="spellStart"/>
      <w:r w:rsidR="00397ED9">
        <w:t>sp</w:t>
      </w:r>
      <w:proofErr w:type="spellEnd"/>
      <w:r w:rsidR="00397ED9">
        <w:t>/</w:t>
      </w:r>
      <w:proofErr w:type="spellStart"/>
      <w:r w:rsidR="00397ED9">
        <w:t>su</w:t>
      </w:r>
      <w:proofErr w:type="spellEnd"/>
      <w:r>
        <w:t xml:space="preserve"> Chinook salmon, by MPG and population, follow. </w:t>
      </w:r>
    </w:p>
    <w:p w14:paraId="57A16124" w14:textId="464C0355" w:rsidR="0001722A" w:rsidRPr="003627F5" w:rsidRDefault="0001722A" w:rsidP="003627F5">
      <w:pPr>
        <w:pStyle w:val="Heading1"/>
      </w:pPr>
      <w:bookmarkStart w:id="12" w:name="_Toc142907690"/>
      <w:r w:rsidRPr="003627F5">
        <w:t>RESULTS</w:t>
      </w:r>
      <w:bookmarkEnd w:id="12"/>
    </w:p>
    <w:p w14:paraId="3DA8CF8A" w14:textId="3F677585" w:rsidR="00C63F85" w:rsidRDefault="00C63F85" w:rsidP="003627F5">
      <w:pPr>
        <w:pStyle w:val="Heading2"/>
      </w:pPr>
      <w:bookmarkStart w:id="13" w:name="_Toc142907691"/>
      <w:r>
        <w:t>Synopsis</w:t>
      </w:r>
      <w:bookmarkEnd w:id="13"/>
    </w:p>
    <w:p w14:paraId="76AF49A2" w14:textId="46EB4735"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w:t>
      </w:r>
      <w:proofErr w:type="spellStart"/>
      <w:r w:rsidR="00860F66">
        <w:rPr>
          <w:rFonts w:cs="Times New Roman"/>
        </w:rPr>
        <w:t>sp</w:t>
      </w:r>
      <w:proofErr w:type="spellEnd"/>
      <w:r w:rsidR="00860F66">
        <w:rPr>
          <w:rFonts w:cs="Times New Roman"/>
        </w:rPr>
        <w:t>/</w:t>
      </w:r>
      <w:proofErr w:type="spellStart"/>
      <w:r w:rsidR="00860F66">
        <w:rPr>
          <w:rFonts w:cs="Times New Roman"/>
        </w:rPr>
        <w:t>su</w:t>
      </w:r>
      <w:proofErr w:type="spellEnd"/>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14" w:name="_Ref141944808"/>
      <w:r>
        <w:rPr>
          <w:b/>
          <w:bCs/>
        </w:rPr>
        <w:br w:type="page"/>
      </w:r>
    </w:p>
    <w:p w14:paraId="56BFA1CC" w14:textId="39A036A7" w:rsidR="001C13D4" w:rsidRPr="00C63F85" w:rsidRDefault="001C13D4" w:rsidP="001C13D4">
      <w:pPr>
        <w:pStyle w:val="Caption"/>
        <w:rPr>
          <w:rFonts w:cs="Times New Roman"/>
          <w:sz w:val="24"/>
          <w:szCs w:val="24"/>
        </w:rPr>
      </w:pPr>
      <w:bookmarkStart w:id="15"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14"/>
      <w:bookmarkEnd w:id="15"/>
      <w:r w:rsidRPr="001C13D4">
        <w:rPr>
          <w:b/>
          <w:bCs/>
        </w:rPr>
        <w:t>.</w:t>
      </w:r>
      <w:r>
        <w:t xml:space="preserve"> </w:t>
      </w:r>
      <w:commentRangeStart w:id="16"/>
      <w:commentRangeStart w:id="17"/>
      <w:commentRangeStart w:id="18"/>
      <w:r w:rsidR="00916C1C">
        <w:t>Summary of recommendations for IPTDS in the Snake River basin.</w:t>
      </w:r>
      <w:commentRangeEnd w:id="16"/>
      <w:r w:rsidR="00D757F8">
        <w:rPr>
          <w:rStyle w:val="CommentReference"/>
          <w:i w:val="0"/>
          <w:iCs w:val="0"/>
        </w:rPr>
        <w:commentReference w:id="16"/>
      </w:r>
      <w:commentRangeEnd w:id="17"/>
      <w:r w:rsidR="00D757F8">
        <w:rPr>
          <w:rStyle w:val="CommentReference"/>
          <w:i w:val="0"/>
          <w:iCs w:val="0"/>
        </w:rPr>
        <w:commentReference w:id="17"/>
      </w:r>
      <w:commentRangeEnd w:id="18"/>
      <w:r w:rsidR="009F78D4">
        <w:rPr>
          <w:rStyle w:val="CommentReference"/>
          <w:i w:val="0"/>
          <w:iCs w:val="0"/>
        </w:rPr>
        <w:commentReference w:id="18"/>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19" w:name="_Ref141944055"/>
            <w:r w:rsidR="007A739C" w:rsidRPr="00614D2A">
              <w:rPr>
                <w:rStyle w:val="FootnoteReference"/>
                <w:rFonts w:cs="Times New Roman"/>
                <w:sz w:val="20"/>
                <w:szCs w:val="20"/>
              </w:rPr>
              <w:footnoteReference w:id="5"/>
            </w:r>
            <w:bookmarkEnd w:id="19"/>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20" w:name="_Ref141944315"/>
            <w:r w:rsidR="00E51CA8" w:rsidRPr="00614D2A">
              <w:rPr>
                <w:rStyle w:val="FootnoteReference"/>
                <w:rFonts w:cs="Times New Roman"/>
                <w:sz w:val="20"/>
                <w:szCs w:val="20"/>
              </w:rPr>
              <w:footnoteReference w:id="7"/>
            </w:r>
            <w:bookmarkEnd w:id="20"/>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21" w:name="_Ref141943648"/>
            <w:r w:rsidRPr="00614D2A">
              <w:rPr>
                <w:rStyle w:val="FootnoteReference"/>
                <w:rFonts w:cs="Times New Roman"/>
                <w:sz w:val="20"/>
                <w:szCs w:val="20"/>
              </w:rPr>
              <w:footnoteReference w:id="8"/>
            </w:r>
            <w:bookmarkEnd w:id="21"/>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22" w:name="_Ref142575239"/>
            <w:r w:rsidR="00CB6F14">
              <w:rPr>
                <w:rStyle w:val="FootnoteReference"/>
                <w:rFonts w:cs="Times New Roman"/>
                <w:sz w:val="20"/>
                <w:szCs w:val="20"/>
                <w:lang w:val="fr-FR"/>
              </w:rPr>
              <w:footnoteReference w:id="9"/>
            </w:r>
            <w:bookmarkEnd w:id="22"/>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6CDD3547"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23" w:name="_Toc142907692"/>
      <w:r>
        <w:lastRenderedPageBreak/>
        <w:t xml:space="preserve">Snake River Basin </w:t>
      </w:r>
      <w:r w:rsidR="00B25FFC">
        <w:t>Steelhead</w:t>
      </w:r>
      <w:r>
        <w:t xml:space="preserve"> DPS</w:t>
      </w:r>
      <w:bookmarkEnd w:id="23"/>
    </w:p>
    <w:p w14:paraId="4ED8BFB3" w14:textId="77777777" w:rsidR="008F154B" w:rsidRDefault="00B256E7" w:rsidP="008F154B">
      <w:pPr>
        <w:pStyle w:val="Heading3"/>
      </w:pPr>
      <w:bookmarkStart w:id="24" w:name="_Toc142907693"/>
      <w:r w:rsidRPr="00887F08">
        <w:t>Salmon River MPG</w:t>
      </w:r>
      <w:bookmarkEnd w:id="24"/>
    </w:p>
    <w:p w14:paraId="21199E16" w14:textId="7759E5FB"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either</w:t>
      </w:r>
      <w:r w:rsidR="00024908">
        <w:t xml:space="preserve"> </w:t>
      </w:r>
      <w:r w:rsidR="007563BF">
        <w:t>KRS or ESS</w:t>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EDC28D"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 and could be considered for removal.</w:t>
      </w:r>
    </w:p>
    <w:p w14:paraId="710CBE62" w14:textId="7D7CC2B8"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USI could be considered for removal</w:t>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25"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25"/>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26"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However, because no other </w:t>
            </w:r>
            <w:r>
              <w:rPr>
                <w:rFonts w:cs="Times New Roman"/>
                <w:sz w:val="20"/>
                <w:szCs w:val="20"/>
              </w:rPr>
              <w:lastRenderedPageBreak/>
              <w:t>major spawning areas are monitored using O&amp;M funded IPTDS, VC2 should continue to be funded and upgrades consider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27"/>
            <w:r w:rsidRPr="00D65084">
              <w:rPr>
                <w:rFonts w:cs="Times New Roman"/>
                <w:sz w:val="20"/>
                <w:szCs w:val="20"/>
              </w:rPr>
              <w:t>Data Gap</w:t>
            </w:r>
            <w:commentRangeEnd w:id="27"/>
            <w:r>
              <w:rPr>
                <w:rStyle w:val="CommentReference"/>
              </w:rPr>
              <w:commentReference w:id="27"/>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4AAEDD8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one of two (East Fork or Morgan) major spawning areas</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0CBD79FE"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removing SFG and either KRS or ESS</w:t>
            </w:r>
            <w:r w:rsidR="002C71B7">
              <w:rPr>
                <w:rFonts w:cs="Times New Roman"/>
                <w:sz w:val="20"/>
                <w:szCs w:val="20"/>
              </w:rPr>
              <w:t xml:space="preserve"> 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tbl>
    <w:p w14:paraId="03C0A40C" w14:textId="71109BFE" w:rsidR="00887F08" w:rsidRPr="00887F08" w:rsidRDefault="00887F08" w:rsidP="003627F5">
      <w:pPr>
        <w:pStyle w:val="Heading3"/>
      </w:pPr>
      <w:bookmarkStart w:id="28" w:name="_Toc142907694"/>
      <w:bookmarkEnd w:id="26"/>
      <w:r>
        <w:lastRenderedPageBreak/>
        <w:t>Clearwater</w:t>
      </w:r>
      <w:r w:rsidRPr="00887F08">
        <w:t xml:space="preserve"> River MPG</w:t>
      </w:r>
      <w:bookmarkEnd w:id="28"/>
    </w:p>
    <w:p w14:paraId="209FAC20" w14:textId="3FEC5D82" w:rsidR="001754C4" w:rsidRDefault="001754C4" w:rsidP="001754C4">
      <w:pPr>
        <w:jc w:val="both"/>
      </w:pPr>
      <w:bookmarkStart w:id="29"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FC93A0F"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River),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29"/>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30"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w:t>
            </w:r>
            <w:r w:rsidR="00E94C28">
              <w:rPr>
                <w:rFonts w:cs="Times New Roman"/>
                <w:sz w:val="20"/>
                <w:szCs w:val="20"/>
              </w:rPr>
              <w:lastRenderedPageBreak/>
              <w:t>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w:t>
            </w:r>
            <w:r w:rsidR="00C73751">
              <w:rPr>
                <w:rFonts w:cs="Times New Roman"/>
                <w:sz w:val="20"/>
                <w:szCs w:val="20"/>
              </w:rPr>
              <w:lastRenderedPageBreak/>
              <w:t>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30"/>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31" w:name="_Toc142907695"/>
      <w:bookmarkStart w:id="32" w:name="_Hlk141435949"/>
      <w:r>
        <w:lastRenderedPageBreak/>
        <w:t>Imnaha</w:t>
      </w:r>
      <w:r w:rsidRPr="00887F08">
        <w:t xml:space="preserve"> River MPG</w:t>
      </w:r>
      <w:bookmarkEnd w:id="31"/>
    </w:p>
    <w:p w14:paraId="7AE11E7E" w14:textId="222BC5F6" w:rsidR="00F27DFE" w:rsidRDefault="00F27DFE" w:rsidP="00FC0CE8">
      <w:pPr>
        <w:jc w:val="both"/>
        <w:rPr>
          <w:rFonts w:cs="Times New Roman"/>
        </w:rPr>
      </w:pPr>
      <w:r>
        <w:rPr>
          <w:rFonts w:cs="Times New Roman"/>
        </w:rPr>
        <w:t>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BSC or IR3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33" w:name="_Toc142907696"/>
      <w:r w:rsidRPr="00317BB3">
        <w:lastRenderedPageBreak/>
        <w:t>Grande Ronde River MPG</w:t>
      </w:r>
      <w:bookmarkEnd w:id="33"/>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34"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5CDF554E"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s low-precision monitoring is adequate</w:t>
            </w:r>
          </w:p>
        </w:tc>
      </w:tr>
      <w:bookmarkEnd w:id="32"/>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tbl>
    <w:p w14:paraId="3D7B7CB6" w14:textId="364B37F7" w:rsidR="009952AE" w:rsidRPr="00887F08" w:rsidRDefault="009952AE" w:rsidP="003627F5">
      <w:pPr>
        <w:pStyle w:val="Heading3"/>
      </w:pPr>
      <w:bookmarkStart w:id="35" w:name="_Toc142907697"/>
      <w:bookmarkEnd w:id="34"/>
      <w:r>
        <w:lastRenderedPageBreak/>
        <w:t>Hells Canyon</w:t>
      </w:r>
      <w:r w:rsidRPr="00887F08">
        <w:t xml:space="preserve"> MPG</w:t>
      </w:r>
      <w:bookmarkEnd w:id="35"/>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36" w:name="_Toc142907698"/>
      <w:r>
        <w:lastRenderedPageBreak/>
        <w:t>Lower Snake</w:t>
      </w:r>
      <w:r w:rsidRPr="00887F08">
        <w:t xml:space="preserve"> MPG</w:t>
      </w:r>
      <w:bookmarkEnd w:id="36"/>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37" w:name="_Toc142907699"/>
      <w:r>
        <w:lastRenderedPageBreak/>
        <w:t>Snake River Spring/Summer-run Chinook Salmon ESU</w:t>
      </w:r>
      <w:bookmarkEnd w:id="37"/>
    </w:p>
    <w:p w14:paraId="7A7E6E2E" w14:textId="3761F710" w:rsidR="0007002C" w:rsidRPr="00887F08" w:rsidRDefault="0007002C" w:rsidP="003627F5">
      <w:pPr>
        <w:pStyle w:val="Heading3"/>
      </w:pPr>
      <w:bookmarkStart w:id="38" w:name="_Toc142907700"/>
      <w:r>
        <w:t>Upper Salmon River MPG</w:t>
      </w:r>
      <w:bookmarkEnd w:id="38"/>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39" w:name="_Toc142907701"/>
      <w:r>
        <w:t>Middle Fork Salmon River MPG</w:t>
      </w:r>
      <w:bookmarkEnd w:id="39"/>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40" w:name="_Toc142907702"/>
      <w:r>
        <w:lastRenderedPageBreak/>
        <w:t>South Fork Salmon River MPG</w:t>
      </w:r>
      <w:bookmarkEnd w:id="40"/>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41" w:name="_Toc142907703"/>
      <w:r>
        <w:lastRenderedPageBreak/>
        <w:t>Grande Ronde / Imnaha River MPG</w:t>
      </w:r>
      <w:bookmarkEnd w:id="41"/>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42" w:name="_Toc142907704"/>
      <w:r>
        <w:lastRenderedPageBreak/>
        <w:t>Lower Snake River MPG</w:t>
      </w:r>
      <w:bookmarkEnd w:id="4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43" w:name="_Toc142907705"/>
      <w:commentRangeStart w:id="44"/>
      <w:r>
        <w:lastRenderedPageBreak/>
        <w:t>DISCUSSION</w:t>
      </w:r>
      <w:commentRangeEnd w:id="44"/>
      <w:r w:rsidR="00F3413A">
        <w:rPr>
          <w:rStyle w:val="CommentReference"/>
          <w:rFonts w:eastAsiaTheme="minorHAnsi" w:cstheme="minorBidi"/>
          <w:b w:val="0"/>
          <w:caps w:val="0"/>
        </w:rPr>
        <w:commentReference w:id="44"/>
      </w:r>
      <w:bookmarkEnd w:id="43"/>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5C8D8457" w:rsidR="00574D0D" w:rsidRDefault="00574D0D" w:rsidP="001F58DF">
      <w:pPr>
        <w:pStyle w:val="ListParagraph"/>
        <w:numPr>
          <w:ilvl w:val="0"/>
          <w:numId w:val="5"/>
        </w:numPr>
        <w:rPr>
          <w:rFonts w:cs="Times New Roman"/>
        </w:rPr>
      </w:pPr>
      <w:r>
        <w:rPr>
          <w:rFonts w:cs="Times New Roman"/>
        </w:rPr>
        <w:t>In some cases, an estimate of abundance at a site funded by the IPTDS O&amp;M project is reliant on detections at sites not funded by the project? Is it worth funding those sites under the IPTDS O&amp;M projec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1673F237"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 “near minimum” 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45" w:name="_Toc142907706"/>
      <w:r>
        <w:lastRenderedPageBreak/>
        <w:t>LITERATURE CITED</w:t>
      </w:r>
      <w:bookmarkEnd w:id="45"/>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6C5D184" w14:textId="77777777" w:rsidR="007B4BA0" w:rsidRDefault="007B4BA0" w:rsidP="006E798F">
      <w:pPr>
        <w:pStyle w:val="CommentText"/>
      </w:pPr>
      <w:r>
        <w:rPr>
          <w:rStyle w:val="CommentReference"/>
        </w:rPr>
        <w:annotationRef/>
      </w:r>
      <w:r>
        <w:t>Please let me know if there are any concerns with how I labelled the group and/or the list of contributors. Same goes for the suggested citation.</w:t>
      </w:r>
    </w:p>
  </w:comment>
  <w:comment w:id="16" w:author="Ryan Kinzer" w:date="2023-08-10T09:45:00Z" w:initials="RK">
    <w:p w14:paraId="0D2AECC1" w14:textId="5D526196"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17"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18" w:author="Mike Ackerman" w:date="2023-08-14T10:09:00Z" w:initials="MA">
    <w:p w14:paraId="719AF535" w14:textId="77777777" w:rsidR="009F78D4" w:rsidRDefault="009F78D4">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60BDE4F8" w14:textId="77777777" w:rsidR="009F78D4" w:rsidRDefault="009F78D4">
      <w:pPr>
        <w:pStyle w:val="CommentText"/>
      </w:pPr>
    </w:p>
    <w:p w14:paraId="3CD77497" w14:textId="77777777" w:rsidR="009F78D4" w:rsidRDefault="009F78D4" w:rsidP="00BE2C88">
      <w:pPr>
        <w:pStyle w:val="CommentText"/>
      </w:pPr>
      <w:r>
        <w:t>And agreed. If when considering changing a site to a two-pass configuration, and it's evident that the two passes won't be independent, we will revert to having another site upstream.</w:t>
      </w:r>
    </w:p>
  </w:comment>
  <w:comment w:id="27" w:author="Mike Ackerman" w:date="2023-08-01T09:40:00Z" w:initials="MA">
    <w:p w14:paraId="1E73FF4E" w14:textId="2BC3B74A"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4"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5D184" w15:done="0"/>
  <w15:commentEx w15:paraId="0D2AECC1" w15:done="0"/>
  <w15:commentEx w15:paraId="7926FA80" w15:paraIdParent="0D2AECC1" w15:done="0"/>
  <w15:commentEx w15:paraId="3CD77497" w15:paraIdParent="0D2AECC1" w15:done="0"/>
  <w15:commentEx w15:paraId="1E73FF4E" w15:done="0"/>
  <w15:commentEx w15:paraId="68E8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76A4" w16cex:dateUtc="2023-08-14T15:47:00Z"/>
  <w16cex:commentExtensible w16cex:durableId="287F3035" w16cex:dateUtc="2023-08-10T15:45:00Z"/>
  <w16cex:commentExtensible w16cex:durableId="287F3095" w16cex:dateUtc="2023-08-10T15:47:00Z"/>
  <w16cex:commentExtensible w16cex:durableId="28847BDA" w16cex:dateUtc="2023-08-14T16:09:00Z"/>
  <w16cex:commentExtensible w16cex:durableId="287351A4" w16cex:dateUtc="2023-08-01T15:40:00Z"/>
  <w16cex:commentExtensible w16cex:durableId="28849649" w16cex:dateUtc="2023-08-1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5D184" w16cid:durableId="288476A4"/>
  <w16cid:commentId w16cid:paraId="0D2AECC1" w16cid:durableId="287F3035"/>
  <w16cid:commentId w16cid:paraId="7926FA80" w16cid:durableId="287F3095"/>
  <w16cid:commentId w16cid:paraId="3CD77497" w16cid:durableId="28847BDA"/>
  <w16cid:commentId w16cid:paraId="1E73FF4E" w16cid:durableId="287351A4"/>
  <w16cid:commentId w16cid:paraId="68E8A43F" w16cid:durableId="28849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3682" w14:textId="77777777" w:rsidR="001F188D" w:rsidRDefault="001F188D" w:rsidP="00677DF7">
      <w:pPr>
        <w:spacing w:after="0" w:line="240" w:lineRule="auto"/>
      </w:pPr>
      <w:r>
        <w:separator/>
      </w:r>
    </w:p>
  </w:endnote>
  <w:endnote w:type="continuationSeparator" w:id="0">
    <w:p w14:paraId="1B2B53FB" w14:textId="77777777" w:rsidR="001F188D" w:rsidRDefault="001F188D"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E68" w14:textId="77777777" w:rsidR="001F188D" w:rsidRDefault="001F188D" w:rsidP="00677DF7">
      <w:pPr>
        <w:spacing w:after="0" w:line="240" w:lineRule="auto"/>
      </w:pPr>
      <w:r>
        <w:separator/>
      </w:r>
    </w:p>
  </w:footnote>
  <w:footnote w:type="continuationSeparator" w:id="0">
    <w:p w14:paraId="16968520" w14:textId="77777777" w:rsidR="001F188D" w:rsidRDefault="001F188D"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00397ED9">
        <w:rPr>
          <w:rFonts w:cs="Times New Roman"/>
          <w:sz w:val="18"/>
          <w:szCs w:val="18"/>
        </w:rPr>
        <w:t>sp</w:t>
      </w:r>
      <w:proofErr w:type="spellEnd"/>
      <w:r w:rsidR="00397ED9">
        <w:rPr>
          <w:rFonts w:cs="Times New Roman"/>
          <w:sz w:val="18"/>
          <w:szCs w:val="18"/>
        </w:rPr>
        <w:t>/</w:t>
      </w:r>
      <w:proofErr w:type="spellStart"/>
      <w:r w:rsidR="00397ED9">
        <w:rPr>
          <w:rFonts w:cs="Times New Roman"/>
          <w:sz w:val="18"/>
          <w:szCs w:val="18"/>
        </w:rPr>
        <w:t>su</w:t>
      </w:r>
      <w:proofErr w:type="spellEnd"/>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77F55"/>
    <w:rsid w:val="002878C4"/>
    <w:rsid w:val="00294461"/>
    <w:rsid w:val="002A00A7"/>
    <w:rsid w:val="002A1432"/>
    <w:rsid w:val="002A39E5"/>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D00365"/>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0</Pages>
  <Words>8930</Words>
  <Characters>5090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30</cp:revision>
  <cp:lastPrinted>2023-08-02T22:10:00Z</cp:lastPrinted>
  <dcterms:created xsi:type="dcterms:W3CDTF">2023-08-10T16:38:00Z</dcterms:created>
  <dcterms:modified xsi:type="dcterms:W3CDTF">2023-08-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